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F42D2C" w:rsidRPr="00F42D2C" w:rsidRDefault="0024205B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высшего профессионального (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>технического, инженерно-технического или инженерно-экономического</w:t>
            </w:r>
            <w:r w:rsidR="00755B07" w:rsidRPr="00F42D2C">
              <w:rPr>
                <w:rFonts w:ascii="Times New Roman" w:hAnsi="Times New Roman" w:cs="Times New Roman"/>
                <w:sz w:val="24"/>
                <w:szCs w:val="24"/>
              </w:rPr>
              <w:t>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2C" w:rsidRPr="00F42D2C" w:rsidRDefault="00755B07" w:rsidP="00F42D2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>Наличие стажа практической работы на руководящих должностях на предприятиях</w:t>
            </w:r>
            <w:r w:rsidR="00E01AE7">
              <w:rPr>
                <w:rFonts w:ascii="Times New Roman" w:hAnsi="Times New Roman" w:cs="Times New Roman"/>
                <w:sz w:val="24"/>
                <w:szCs w:val="24"/>
              </w:rPr>
              <w:t>, организациях и объектах</w:t>
            </w:r>
            <w:r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ядерно-оружейного комплекса не менее </w:t>
            </w:r>
            <w:r w:rsidR="00E01AE7">
              <w:rPr>
                <w:rFonts w:ascii="Times New Roman" w:hAnsi="Times New Roman" w:cs="Times New Roman"/>
                <w:sz w:val="24"/>
                <w:szCs w:val="24"/>
              </w:rPr>
              <w:t>пяти</w:t>
            </w:r>
            <w:r w:rsidR="00F42D2C" w:rsidRPr="00F42D2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F42D2C" w:rsidRPr="00F42D2C" w:rsidRDefault="00F42D2C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1E7A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C7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C05EE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7" w:rsidRPr="00755B07" w:rsidRDefault="00755B07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5B0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управления коллективом численностью не менее </w:t>
            </w:r>
            <w:r w:rsidR="00E01AE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bookmarkStart w:id="0" w:name="_GoBack"/>
            <w:bookmarkEnd w:id="0"/>
            <w:r w:rsidRPr="00755B0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C05EE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C05EE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285F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242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F42D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F42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подчинен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0E6" w:rsidRDefault="00C740E6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 / ________________/</w:t>
      </w:r>
    </w:p>
    <w:p w:rsidR="002D25BA" w:rsidRPr="002D25BA" w:rsidRDefault="002D25BA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>(фамилия, имя, отчество)</w:t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</w:r>
      <w:r w:rsidRPr="002D25BA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D25BA">
        <w:rPr>
          <w:rFonts w:ascii="Times New Roman" w:hAnsi="Times New Roman" w:cs="Times New Roman"/>
          <w:sz w:val="24"/>
          <w:szCs w:val="24"/>
        </w:rPr>
        <w:t>(подпись)</w:t>
      </w:r>
    </w:p>
    <w:p w:rsidR="00313C3B" w:rsidRPr="002D25BA" w:rsidRDefault="00313C3B" w:rsidP="002420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05B" w:rsidRPr="0024205B" w:rsidRDefault="0024205B" w:rsidP="002420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___ г.</w:t>
      </w:r>
    </w:p>
    <w:sectPr w:rsidR="0024205B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3C3B"/>
    <w:rsid w:val="003551EF"/>
    <w:rsid w:val="0039382B"/>
    <w:rsid w:val="003B3BC4"/>
    <w:rsid w:val="004404EE"/>
    <w:rsid w:val="004638C6"/>
    <w:rsid w:val="00480D79"/>
    <w:rsid w:val="005D6375"/>
    <w:rsid w:val="006E3DF3"/>
    <w:rsid w:val="006F656C"/>
    <w:rsid w:val="00755B07"/>
    <w:rsid w:val="00844DF7"/>
    <w:rsid w:val="0089641A"/>
    <w:rsid w:val="008C5ED7"/>
    <w:rsid w:val="0093439F"/>
    <w:rsid w:val="009B7340"/>
    <w:rsid w:val="009C05EE"/>
    <w:rsid w:val="00A34DC6"/>
    <w:rsid w:val="00AA7931"/>
    <w:rsid w:val="00B07125"/>
    <w:rsid w:val="00B375A7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01AE7"/>
    <w:rsid w:val="00E320BA"/>
    <w:rsid w:val="00E63E1D"/>
    <w:rsid w:val="00F03D74"/>
    <w:rsid w:val="00F42D2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A411-9DD2-42BE-B470-2F7E9224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 Сергей Петрович</dc:creator>
  <cp:lastModifiedBy>Усачёв Сергей Петрович</cp:lastModifiedBy>
  <cp:revision>3</cp:revision>
  <cp:lastPrinted>2012-02-27T05:55:00Z</cp:lastPrinted>
  <dcterms:created xsi:type="dcterms:W3CDTF">2017-10-10T15:05:00Z</dcterms:created>
  <dcterms:modified xsi:type="dcterms:W3CDTF">2017-10-10T15:06:00Z</dcterms:modified>
</cp:coreProperties>
</file>